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194" w:rsidRPr="005E2194" w:rsidRDefault="005E2194" w:rsidP="005E2194">
      <w:pPr>
        <w:spacing w:before="240" w:after="72" w:line="336" w:lineRule="atLeast"/>
        <w:jc w:val="center"/>
        <w:outlineLvl w:val="0"/>
        <w:rPr>
          <w:rFonts w:ascii="inherit" w:eastAsia="Times New Roman" w:hAnsi="inherit" w:cs="Helvetica"/>
          <w:b/>
          <w:bCs/>
          <w:color w:val="194259"/>
          <w:kern w:val="36"/>
          <w:sz w:val="25"/>
          <w:szCs w:val="25"/>
          <w:lang w:eastAsia="ru-RU"/>
        </w:rPr>
      </w:pPr>
      <w:r w:rsidRPr="005E2194">
        <w:rPr>
          <w:rFonts w:ascii="inherit" w:eastAsia="Times New Roman" w:hAnsi="inherit" w:cs="Helvetica"/>
          <w:b/>
          <w:bCs/>
          <w:color w:val="194259"/>
          <w:kern w:val="36"/>
          <w:sz w:val="25"/>
          <w:szCs w:val="25"/>
          <w:lang w:eastAsia="ru-RU"/>
        </w:rPr>
        <w:t xml:space="preserve">Постановление Губернатора Волгоградской области </w:t>
      </w:r>
      <w:r w:rsidRPr="005E2194">
        <w:rPr>
          <w:rFonts w:ascii="inherit" w:eastAsia="Times New Roman" w:hAnsi="inherit" w:cs="Helvetica"/>
          <w:b/>
          <w:bCs/>
          <w:color w:val="194259"/>
          <w:kern w:val="36"/>
          <w:sz w:val="25"/>
          <w:szCs w:val="25"/>
          <w:lang w:eastAsia="ru-RU"/>
        </w:rPr>
        <w:br/>
        <w:t>от 09 апреля 2020 г. № 251</w:t>
      </w:r>
      <w:r w:rsidRPr="005E2194">
        <w:rPr>
          <w:rFonts w:ascii="inherit" w:eastAsia="Times New Roman" w:hAnsi="inherit" w:cs="Helvetica"/>
          <w:b/>
          <w:bCs/>
          <w:color w:val="194259"/>
          <w:kern w:val="36"/>
          <w:sz w:val="25"/>
          <w:szCs w:val="25"/>
          <w:lang w:eastAsia="ru-RU"/>
        </w:rPr>
        <w:br/>
        <w:t xml:space="preserve">"О внесении изменений в постановление Губернатора Волгоградской области от 31 марта 2020 г. № 233 "Об утверждении Правил передвижения граждан по территории Волгоградской области в период действия ограничительных мер, связанных с распространением новой </w:t>
      </w:r>
      <w:proofErr w:type="spellStart"/>
      <w:r w:rsidRPr="005E2194">
        <w:rPr>
          <w:rFonts w:ascii="inherit" w:eastAsia="Times New Roman" w:hAnsi="inherit" w:cs="Helvetica"/>
          <w:b/>
          <w:bCs/>
          <w:color w:val="194259"/>
          <w:kern w:val="36"/>
          <w:sz w:val="25"/>
          <w:szCs w:val="25"/>
          <w:lang w:eastAsia="ru-RU"/>
        </w:rPr>
        <w:t>коронавирусной</w:t>
      </w:r>
      <w:proofErr w:type="spellEnd"/>
      <w:r w:rsidRPr="005E2194">
        <w:rPr>
          <w:rFonts w:ascii="inherit" w:eastAsia="Times New Roman" w:hAnsi="inherit" w:cs="Helvetica"/>
          <w:b/>
          <w:bCs/>
          <w:color w:val="194259"/>
          <w:kern w:val="36"/>
          <w:sz w:val="25"/>
          <w:szCs w:val="25"/>
          <w:lang w:eastAsia="ru-RU"/>
        </w:rPr>
        <w:t xml:space="preserve"> инфекции, вызванной 2019-nCoV"</w:t>
      </w:r>
    </w:p>
    <w:p w:rsidR="005E2194" w:rsidRPr="005E2194" w:rsidRDefault="005E2194" w:rsidP="005E2194">
      <w:pPr>
        <w:spacing w:after="165" w:line="38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становляю:</w:t>
      </w:r>
    </w:p>
    <w:p w:rsidR="005E2194" w:rsidRPr="005E2194" w:rsidRDefault="005E2194" w:rsidP="005E2194">
      <w:pPr>
        <w:spacing w:after="165" w:line="38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1. Внести в постановление Губернатора Волгоградской области от 31 марта 2020 г. № 233 "Об утверждении Правил передвижения граждан по территории Волгоградской области в период действия ограничительных мер, связанных с распространением новой </w:t>
      </w:r>
      <w:proofErr w:type="spellStart"/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ронавирусной</w:t>
      </w:r>
      <w:proofErr w:type="spellEnd"/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нфекции,</w:t>
      </w: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вызванной 2019-nCoV следующие изменения:</w:t>
      </w:r>
    </w:p>
    <w:p w:rsidR="005E2194" w:rsidRPr="005E2194" w:rsidRDefault="005E2194" w:rsidP="005E2194">
      <w:pPr>
        <w:spacing w:after="165" w:line="38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.1. В заголовке, преамбуле и пункте 1 постановления слова "инфекции, вызванной 2019-nCoV заменить словами "инфекции COVID-19".</w:t>
      </w:r>
    </w:p>
    <w:p w:rsidR="005E2194" w:rsidRPr="005E2194" w:rsidRDefault="005E2194" w:rsidP="005E2194">
      <w:pPr>
        <w:spacing w:after="165" w:line="38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1.2. Правила передвижения граждан по территории Волгоградской области в период действия ограничительных мер, связанных с распространением новой </w:t>
      </w:r>
      <w:proofErr w:type="spellStart"/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ронавирусной</w:t>
      </w:r>
      <w:proofErr w:type="spellEnd"/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нфекции, вызванной 2019-nCoV (далее именуются — Правила), изложить в новой редакции согласно приложению 1.</w:t>
      </w:r>
    </w:p>
    <w:p w:rsidR="005E2194" w:rsidRPr="005E2194" w:rsidRDefault="005E2194" w:rsidP="005E2194">
      <w:pPr>
        <w:spacing w:after="165" w:line="38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.3. Приложение 1 к Правилам изложить в новой редакции согласно приложению 2.</w:t>
      </w:r>
    </w:p>
    <w:p w:rsidR="005E2194" w:rsidRPr="005E2194" w:rsidRDefault="005E2194" w:rsidP="005E2194">
      <w:pPr>
        <w:spacing w:after="165" w:line="38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.4. В приложении 2 к Правилам в нумерационном заголовке слова "инфекции, вызванной 2019-nCoV" заменить словами "инфекции COVID-19".</w:t>
      </w:r>
    </w:p>
    <w:p w:rsidR="005E2194" w:rsidRPr="005E2194" w:rsidRDefault="005E2194" w:rsidP="005E2194">
      <w:pPr>
        <w:spacing w:after="165" w:line="38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. Настоящее постановление вступает в силу со дня его официального опубликования.</w:t>
      </w:r>
    </w:p>
    <w:p w:rsidR="005E2194" w:rsidRPr="005E2194" w:rsidRDefault="005E2194" w:rsidP="005E2194">
      <w:pPr>
        <w:spacing w:after="165" w:line="38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Губернатор</w:t>
      </w: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Волгоградской области А.И.Бочаров</w:t>
      </w:r>
    </w:p>
    <w:p w:rsidR="005E2194" w:rsidRPr="005E2194" w:rsidRDefault="005E2194" w:rsidP="005E2194">
      <w:pPr>
        <w:spacing w:after="165" w:line="384" w:lineRule="atLeast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ложение 1</w:t>
      </w: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к постановлению</w:t>
      </w: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Губернатора Волгоградской области</w:t>
      </w: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от 09 апреля 2080 г. № 251</w:t>
      </w:r>
    </w:p>
    <w:p w:rsidR="005E2194" w:rsidRPr="005E2194" w:rsidRDefault="005E2194" w:rsidP="005E2194">
      <w:pPr>
        <w:spacing w:after="165" w:line="384" w:lineRule="atLeast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"Утверждены</w:t>
      </w: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постановлением</w:t>
      </w: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 xml:space="preserve">Губернатора </w:t>
      </w:r>
      <w:proofErr w:type="spellStart"/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олгогоградской</w:t>
      </w:r>
      <w:proofErr w:type="spellEnd"/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области</w:t>
      </w: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от 31 марта 2020 г. № 233</w:t>
      </w:r>
    </w:p>
    <w:p w:rsidR="005E2194" w:rsidRPr="005E2194" w:rsidRDefault="005E2194" w:rsidP="005E2194">
      <w:pPr>
        <w:spacing w:before="240" w:after="72" w:line="288" w:lineRule="auto"/>
        <w:jc w:val="center"/>
        <w:outlineLvl w:val="2"/>
        <w:rPr>
          <w:rFonts w:ascii="inherit" w:eastAsia="Times New Roman" w:hAnsi="inherit" w:cs="Helvetica"/>
          <w:b/>
          <w:bCs/>
          <w:color w:val="FF5500"/>
          <w:sz w:val="34"/>
          <w:szCs w:val="34"/>
          <w:lang w:eastAsia="ru-RU"/>
        </w:rPr>
      </w:pPr>
      <w:r w:rsidRPr="005E2194">
        <w:rPr>
          <w:rFonts w:ascii="inherit" w:eastAsia="Times New Roman" w:hAnsi="inherit" w:cs="Helvetica"/>
          <w:b/>
          <w:bCs/>
          <w:color w:val="FF5500"/>
          <w:sz w:val="34"/>
          <w:szCs w:val="34"/>
          <w:lang w:eastAsia="ru-RU"/>
        </w:rPr>
        <w:lastRenderedPageBreak/>
        <w:t>Правила</w:t>
      </w:r>
      <w:r w:rsidRPr="005E2194">
        <w:rPr>
          <w:rFonts w:ascii="inherit" w:eastAsia="Times New Roman" w:hAnsi="inherit" w:cs="Helvetica"/>
          <w:b/>
          <w:bCs/>
          <w:color w:val="FF5500"/>
          <w:sz w:val="34"/>
          <w:szCs w:val="34"/>
          <w:lang w:eastAsia="ru-RU"/>
        </w:rPr>
        <w:br/>
        <w:t xml:space="preserve">передвижения граждан по территории Волгоградской области в период действия ограничительных мер, связанных с распространением новой </w:t>
      </w:r>
      <w:proofErr w:type="spellStart"/>
      <w:r w:rsidRPr="005E2194">
        <w:rPr>
          <w:rFonts w:ascii="inherit" w:eastAsia="Times New Roman" w:hAnsi="inherit" w:cs="Helvetica"/>
          <w:b/>
          <w:bCs/>
          <w:color w:val="FF5500"/>
          <w:sz w:val="34"/>
          <w:szCs w:val="34"/>
          <w:lang w:eastAsia="ru-RU"/>
        </w:rPr>
        <w:t>коронавирусной</w:t>
      </w:r>
      <w:proofErr w:type="spellEnd"/>
      <w:r w:rsidRPr="005E2194">
        <w:rPr>
          <w:rFonts w:ascii="inherit" w:eastAsia="Times New Roman" w:hAnsi="inherit" w:cs="Helvetica"/>
          <w:b/>
          <w:bCs/>
          <w:color w:val="FF5500"/>
          <w:sz w:val="34"/>
          <w:szCs w:val="34"/>
          <w:lang w:eastAsia="ru-RU"/>
        </w:rPr>
        <w:t xml:space="preserve"> инфекции, вызванной COVID-19</w:t>
      </w:r>
    </w:p>
    <w:p w:rsidR="005E2194" w:rsidRPr="005E2194" w:rsidRDefault="005E2194" w:rsidP="005E2194">
      <w:pPr>
        <w:spacing w:after="165" w:line="38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1. </w:t>
      </w:r>
      <w:proofErr w:type="gramStart"/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Настоящие Правила в соответствии с постановлением Губернатора Волгоградской области от 15 марта 2020 г. № 179 "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" (далее именуется — постановление № 179) устанавливают порядок передвижения граждан по территории Волгоградской области в период действия ограничительных мер, связанных с распространением новой </w:t>
      </w:r>
      <w:proofErr w:type="spellStart"/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ронавирусной</w:t>
      </w:r>
      <w:proofErr w:type="spellEnd"/>
      <w:proofErr w:type="gramEnd"/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нфекции COVID-19, в следующих случаях:</w:t>
      </w:r>
    </w:p>
    <w:p w:rsidR="005E2194" w:rsidRPr="005E2194" w:rsidRDefault="005E2194" w:rsidP="005E2194">
      <w:pPr>
        <w:numPr>
          <w:ilvl w:val="0"/>
          <w:numId w:val="1"/>
        </w:numPr>
        <w:spacing w:after="0" w:line="420" w:lineRule="atLeast"/>
        <w:ind w:left="75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ращение за экстренной (неотложной) медицинской помощью или наличие прямой угрозы жизни и здоровью;</w:t>
      </w:r>
    </w:p>
    <w:p w:rsidR="005E2194" w:rsidRPr="005E2194" w:rsidRDefault="005E2194" w:rsidP="005E2194">
      <w:pPr>
        <w:numPr>
          <w:ilvl w:val="0"/>
          <w:numId w:val="1"/>
        </w:numPr>
        <w:spacing w:after="0" w:line="420" w:lineRule="atLeast"/>
        <w:ind w:left="75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ледование к ближайшему месту приобретения товаров, работ, услуг, реализация которых не ограничена в соответствии с постановлением № 179;</w:t>
      </w:r>
    </w:p>
    <w:p w:rsidR="005E2194" w:rsidRPr="005E2194" w:rsidRDefault="005E2194" w:rsidP="005E2194">
      <w:pPr>
        <w:numPr>
          <w:ilvl w:val="0"/>
          <w:numId w:val="1"/>
        </w:numPr>
        <w:spacing w:after="0" w:line="420" w:lineRule="atLeast"/>
        <w:ind w:left="75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следование на личном транспорте (легковом автомобиле, мотоцикле) или легковом такси от места жительства (пребывания) к загородным </w:t>
      </w:r>
      <w:proofErr w:type="spellStart"/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лым</w:t>
      </w:r>
      <w:proofErr w:type="spellEnd"/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троениям, жилым, дачным, садовым домам и обратно;</w:t>
      </w:r>
    </w:p>
    <w:p w:rsidR="005E2194" w:rsidRPr="005E2194" w:rsidRDefault="005E2194" w:rsidP="005E2194">
      <w:pPr>
        <w:numPr>
          <w:ilvl w:val="0"/>
          <w:numId w:val="1"/>
        </w:numPr>
        <w:spacing w:after="0" w:line="420" w:lineRule="atLeast"/>
        <w:ind w:left="75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гул домашних животных на расстоянии, не превышающем 100 метров от места проживания (пребывания);</w:t>
      </w:r>
    </w:p>
    <w:p w:rsidR="005E2194" w:rsidRPr="005E2194" w:rsidRDefault="005E2194" w:rsidP="005E2194">
      <w:pPr>
        <w:numPr>
          <w:ilvl w:val="0"/>
          <w:numId w:val="1"/>
        </w:numPr>
        <w:spacing w:after="0" w:line="420" w:lineRule="atLeast"/>
        <w:ind w:left="75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нос отходов до ближайшего места накопления отходов;</w:t>
      </w:r>
    </w:p>
    <w:p w:rsidR="005E2194" w:rsidRPr="005E2194" w:rsidRDefault="005E2194" w:rsidP="005E2194">
      <w:pPr>
        <w:numPr>
          <w:ilvl w:val="0"/>
          <w:numId w:val="1"/>
        </w:numPr>
        <w:spacing w:after="0" w:line="420" w:lineRule="atLeast"/>
        <w:ind w:left="75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следование к месту (от места) осуществления деятельности (в том числе работы), которая приостановлена в соответствии с Указом Президента Российской Федерации от 02 апреля 2020 г. № 239 "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ронавирусной</w:t>
      </w:r>
      <w:proofErr w:type="spellEnd"/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нфекции (COVID-19)" (далее именуется — Указ № 239) и постановлением № 179, в целях обеспечения установленных законодательством обязанностей работодателя, в</w:t>
      </w:r>
      <w:proofErr w:type="gramEnd"/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том числе направленных на своевременное оформление трудовых отношений и выплату заработной платы, осуществление расчетов по налогам и сборам, обеспечение сохранности имущества, антитеррористической защищенности, промышленной, транспортной безопасности, устранения (предотвращения) аварийных ситуаций;</w:t>
      </w:r>
    </w:p>
    <w:p w:rsidR="005E2194" w:rsidRPr="005E2194" w:rsidRDefault="005E2194" w:rsidP="005E2194">
      <w:pPr>
        <w:numPr>
          <w:ilvl w:val="0"/>
          <w:numId w:val="1"/>
        </w:numPr>
        <w:spacing w:after="0" w:line="420" w:lineRule="atLeast"/>
        <w:ind w:left="75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следование к месту (от места) осуществления деятельности (в том числе работы), которая не приостановлена в соответствии с Указом № 239 и постановлением № 179;</w:t>
      </w:r>
    </w:p>
    <w:p w:rsidR="005E2194" w:rsidRPr="005E2194" w:rsidRDefault="005E2194" w:rsidP="005E2194">
      <w:pPr>
        <w:numPr>
          <w:ilvl w:val="0"/>
          <w:numId w:val="1"/>
        </w:numPr>
        <w:spacing w:after="0" w:line="420" w:lineRule="atLeast"/>
        <w:ind w:left="75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существление деятельности, связанной с передвижением по территории Волгоградской области, в случае если такое передвижение непосредственно связано с осуществлением деятельности, которая не приостановлена в соответствии с Указом № 239 и постановлением № 179 (в том числе оказание транспортных услуг и услуг доставки).</w:t>
      </w:r>
    </w:p>
    <w:p w:rsidR="005E2194" w:rsidRPr="005E2194" w:rsidRDefault="005E2194" w:rsidP="005E2194">
      <w:pPr>
        <w:spacing w:after="165" w:line="38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. Ограничения, установленные настоящими — Правилами, не распространяются:</w:t>
      </w:r>
    </w:p>
    <w:p w:rsidR="005E2194" w:rsidRPr="005E2194" w:rsidRDefault="005E2194" w:rsidP="005E2194">
      <w:pPr>
        <w:numPr>
          <w:ilvl w:val="0"/>
          <w:numId w:val="2"/>
        </w:numPr>
        <w:spacing w:after="0" w:line="420" w:lineRule="atLeast"/>
        <w:ind w:left="75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 работников государственных органов, в том числе судов общей юрисдикции, арбитражных судов, мировых судов и их аппаратов, прокуратуры, правоохранительных органов, работников органов местного самоуправления, Центрального банка Российской Федерации, адвокатов, нотариусов, военнослужащих, народных дружинников и членов казачьих обществ, внесенных в государственный реестр казачьих обществ в Российской Федерации, в период их участия в охране общественного порядка;</w:t>
      </w:r>
      <w:proofErr w:type="gramEnd"/>
    </w:p>
    <w:p w:rsidR="005E2194" w:rsidRPr="005E2194" w:rsidRDefault="005E2194" w:rsidP="005E2194">
      <w:pPr>
        <w:numPr>
          <w:ilvl w:val="0"/>
          <w:numId w:val="2"/>
        </w:numPr>
        <w:spacing w:after="0" w:line="420" w:lineRule="atLeast"/>
        <w:ind w:left="75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в части действий, непосредственно направленных на защиту жизни, здоровья и иных прав и свобод граждан, в том числе противодействие преступности, охрану общественного — порядка, собственности и обеспечение общественной</w:t>
      </w:r>
      <w:proofErr w:type="gramEnd"/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безопасности.</w:t>
      </w:r>
    </w:p>
    <w:p w:rsidR="005E2194" w:rsidRPr="005E2194" w:rsidRDefault="005E2194" w:rsidP="005E2194">
      <w:pPr>
        <w:spacing w:after="165" w:line="38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ля подтверждения статуса лиц, указанных в настоящем пункте, предъявляется служебное удостоверение или иной документ (документы), подтверждающий их статус.</w:t>
      </w:r>
    </w:p>
    <w:p w:rsidR="005E2194" w:rsidRPr="005E2194" w:rsidRDefault="005E2194" w:rsidP="005E2194">
      <w:pPr>
        <w:spacing w:after="165" w:line="38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3. </w:t>
      </w:r>
      <w:proofErr w:type="gramStart"/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ля передвижения по территории Волгоградской области в целях, указанных в абзацах втором-седьмом пункта 1 настоящих Правил, гражданам необходимо иметь при себе паспорт или иной документ, удостоверяющий личность, а также заранее подготовленное перед выходом из места проживания (пребывания) уведомление (в произвольной форме) об убытии из места проживания (пребывания) с указанием в нем следующих сведений:</w:t>
      </w:r>
      <w:proofErr w:type="gramEnd"/>
    </w:p>
    <w:p w:rsidR="005E2194" w:rsidRPr="005E2194" w:rsidRDefault="005E2194" w:rsidP="005E2194">
      <w:pPr>
        <w:numPr>
          <w:ilvl w:val="0"/>
          <w:numId w:val="3"/>
        </w:numPr>
        <w:spacing w:after="0" w:line="420" w:lineRule="atLeast"/>
        <w:ind w:left="75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ата и время составления (время местное);</w:t>
      </w:r>
    </w:p>
    <w:p w:rsidR="005E2194" w:rsidRPr="005E2194" w:rsidRDefault="005E2194" w:rsidP="005E2194">
      <w:pPr>
        <w:numPr>
          <w:ilvl w:val="0"/>
          <w:numId w:val="3"/>
        </w:numPr>
        <w:spacing w:after="0" w:line="420" w:lineRule="atLeast"/>
        <w:ind w:left="75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амилия, имя, отчество (при наличии) гражданина;</w:t>
      </w:r>
    </w:p>
    <w:p w:rsidR="005E2194" w:rsidRPr="005E2194" w:rsidRDefault="005E2194" w:rsidP="005E2194">
      <w:pPr>
        <w:numPr>
          <w:ilvl w:val="0"/>
          <w:numId w:val="3"/>
        </w:numPr>
        <w:spacing w:after="0" w:line="420" w:lineRule="atLeast"/>
        <w:ind w:left="75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дрес места проживания (пребывания) и основание проживания (пребывания);</w:t>
      </w:r>
    </w:p>
    <w:p w:rsidR="005E2194" w:rsidRPr="005E2194" w:rsidRDefault="005E2194" w:rsidP="005E2194">
      <w:pPr>
        <w:numPr>
          <w:ilvl w:val="0"/>
          <w:numId w:val="3"/>
        </w:numPr>
        <w:spacing w:after="0" w:line="420" w:lineRule="atLeast"/>
        <w:ind w:left="75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цель выхода за пределы места проживания (пребывания) в соответствии с абзацами вторым-седьмым пункта 1 настоящих Правил;</w:t>
      </w:r>
    </w:p>
    <w:p w:rsidR="005E2194" w:rsidRPr="005E2194" w:rsidRDefault="005E2194" w:rsidP="005E2194">
      <w:pPr>
        <w:numPr>
          <w:ilvl w:val="0"/>
          <w:numId w:val="3"/>
        </w:numPr>
        <w:spacing w:after="0" w:line="420" w:lineRule="atLeast"/>
        <w:ind w:left="75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планируемое время возвращения в место проживания (пребывания);</w:t>
      </w:r>
    </w:p>
    <w:p w:rsidR="005E2194" w:rsidRPr="005E2194" w:rsidRDefault="005E2194" w:rsidP="005E2194">
      <w:pPr>
        <w:numPr>
          <w:ilvl w:val="0"/>
          <w:numId w:val="3"/>
        </w:numPr>
        <w:spacing w:after="0" w:line="420" w:lineRule="atLeast"/>
        <w:ind w:left="75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дпись и расшифровка подписи гражданина.</w:t>
      </w:r>
    </w:p>
    <w:p w:rsidR="005E2194" w:rsidRPr="005E2194" w:rsidRDefault="005E2194" w:rsidP="005E2194">
      <w:pPr>
        <w:spacing w:after="165" w:line="38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ведомление, предусмотренное настоящим пунктом, может быть составлено по форме (образцу) согласно приложению 1 к настоящим Правилам. Допускается составление уведомления с использованием электронных средств печати или собственноручно.</w:t>
      </w:r>
    </w:p>
    <w:p w:rsidR="005E2194" w:rsidRPr="005E2194" w:rsidRDefault="005E2194" w:rsidP="005E2194">
      <w:pPr>
        <w:spacing w:after="165" w:line="38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4. В случаях, предусмотренных абзацами восьмым, девятым пункта 1 настоящих Правил, граждане должны иметь при себе паспорт или иной документ, удостоверяющий личность, а также справку с места работы (в произвольной форме) с указанием в ней следующих сведений:</w:t>
      </w:r>
    </w:p>
    <w:p w:rsidR="005E2194" w:rsidRPr="005E2194" w:rsidRDefault="005E2194" w:rsidP="005E2194">
      <w:pPr>
        <w:spacing w:after="165" w:line="38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амилия, имя, отчество (при наличии) работника;</w:t>
      </w:r>
    </w:p>
    <w:p w:rsidR="005E2194" w:rsidRPr="005E2194" w:rsidRDefault="005E2194" w:rsidP="005E2194">
      <w:pPr>
        <w:spacing w:after="165" w:line="38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олжность с указанием наименования организации (работодателя);</w:t>
      </w:r>
    </w:p>
    <w:p w:rsidR="005E2194" w:rsidRPr="005E2194" w:rsidRDefault="005E2194" w:rsidP="005E2194">
      <w:pPr>
        <w:spacing w:after="165" w:line="38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данные о том, что работник обеспечивает функционирование указанной организации (работодателя) в период действия ограничительных мер по предупреждению и распространению новой </w:t>
      </w:r>
      <w:proofErr w:type="spellStart"/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ронавирусной</w:t>
      </w:r>
      <w:proofErr w:type="spellEnd"/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нфекции СОУТО-19, и адрес места осуществления работником трудовой деятельности;</w:t>
      </w:r>
    </w:p>
    <w:p w:rsidR="005E2194" w:rsidRPr="005E2194" w:rsidRDefault="005E2194" w:rsidP="005E2194">
      <w:pPr>
        <w:spacing w:after="165" w:line="38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дрес фактического места проживания (пребывания) гражданина (с его слов);</w:t>
      </w:r>
    </w:p>
    <w:p w:rsidR="005E2194" w:rsidRPr="005E2194" w:rsidRDefault="005E2194" w:rsidP="005E2194">
      <w:pPr>
        <w:spacing w:after="165" w:line="38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дпись и расшифровка подписи руководителя организации или иного должностного лица организации, печать (при наличии).</w:t>
      </w:r>
    </w:p>
    <w:p w:rsidR="005E2194" w:rsidRPr="005E2194" w:rsidRDefault="005E2194" w:rsidP="005E2194">
      <w:pPr>
        <w:spacing w:after="165" w:line="38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правка, предусмотренная настоящим пунктом, может быть составлена по форме (образцу) согласно приложению 2 к настоящим Правилам.</w:t>
      </w:r>
    </w:p>
    <w:p w:rsidR="005E2194" w:rsidRPr="005E2194" w:rsidRDefault="005E2194" w:rsidP="005E2194">
      <w:pPr>
        <w:spacing w:after="165" w:line="38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ице-губернатор — руководитель аппарата Губернатора</w:t>
      </w: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 xml:space="preserve">Волгоградской области </w:t>
      </w:r>
      <w:proofErr w:type="spellStart"/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Е.А.Харичкин</w:t>
      </w:r>
      <w:proofErr w:type="spellEnd"/>
    </w:p>
    <w:p w:rsidR="005E2194" w:rsidRPr="005E2194" w:rsidRDefault="005E2194" w:rsidP="005E2194">
      <w:pPr>
        <w:spacing w:after="165" w:line="384" w:lineRule="atLeast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ложение 2</w:t>
      </w: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к постановлению</w:t>
      </w: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Губернатора Волгоградской области</w:t>
      </w: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от 09 апреля 2080 г. № 251</w:t>
      </w:r>
    </w:p>
    <w:p w:rsidR="005E2194" w:rsidRPr="005E2194" w:rsidRDefault="005E2194" w:rsidP="005E2194">
      <w:pPr>
        <w:spacing w:after="165" w:line="384" w:lineRule="atLeast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"Приложение 1</w:t>
      </w: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к Правилам передвижения граждан</w:t>
      </w: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по территории Волгоградской области</w:t>
      </w: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в период действия ограничительных</w:t>
      </w: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мер, связанных с распространением</w:t>
      </w: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 xml:space="preserve">новой </w:t>
      </w:r>
      <w:proofErr w:type="spellStart"/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ронавирусной</w:t>
      </w:r>
      <w:proofErr w:type="spellEnd"/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нфекции,</w:t>
      </w: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вызванной COVID-19</w:t>
      </w:r>
    </w:p>
    <w:p w:rsidR="005E2194" w:rsidRPr="005E2194" w:rsidRDefault="005E2194" w:rsidP="005E2194">
      <w:pPr>
        <w:spacing w:after="165" w:line="38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 </w:t>
      </w:r>
    </w:p>
    <w:p w:rsidR="005E2194" w:rsidRPr="005E2194" w:rsidRDefault="005E2194" w:rsidP="005E2194">
      <w:pPr>
        <w:spacing w:after="165" w:line="38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орма (образец)</w:t>
      </w:r>
    </w:p>
    <w:p w:rsidR="005E2194" w:rsidRPr="005E2194" w:rsidRDefault="005E2194" w:rsidP="005E2194">
      <w:pPr>
        <w:spacing w:after="165" w:line="38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hyperlink r:id="rId6" w:history="1">
        <w:r w:rsidRPr="005E2194">
          <w:rPr>
            <w:rFonts w:ascii="Helvetica" w:eastAsia="Times New Roman" w:hAnsi="Helvetica" w:cs="Helvetica"/>
            <w:color w:val="0D89D2"/>
            <w:sz w:val="21"/>
            <w:szCs w:val="21"/>
            <w:lang w:eastAsia="ru-RU"/>
          </w:rPr>
          <w:t>Скачать форму уведомления о выходе из места проживания (пребывания) в период самоизоляции</w:t>
        </w:r>
      </w:hyperlink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в формате MS </w:t>
      </w:r>
      <w:proofErr w:type="spellStart"/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Word</w:t>
      </w:r>
      <w:proofErr w:type="spellEnd"/>
    </w:p>
    <w:p w:rsidR="005E2194" w:rsidRPr="005E2194" w:rsidRDefault="005E2194" w:rsidP="005E2194">
      <w:pPr>
        <w:spacing w:before="240" w:after="72" w:line="288" w:lineRule="auto"/>
        <w:jc w:val="center"/>
        <w:outlineLvl w:val="2"/>
        <w:rPr>
          <w:rFonts w:ascii="inherit" w:eastAsia="Times New Roman" w:hAnsi="inherit" w:cs="Helvetica"/>
          <w:b/>
          <w:bCs/>
          <w:color w:val="FF5500"/>
          <w:sz w:val="34"/>
          <w:szCs w:val="34"/>
          <w:lang w:eastAsia="ru-RU"/>
        </w:rPr>
      </w:pPr>
      <w:r w:rsidRPr="005E2194">
        <w:rPr>
          <w:rFonts w:ascii="inherit" w:eastAsia="Times New Roman" w:hAnsi="inherit" w:cs="Helvetica"/>
          <w:b/>
          <w:bCs/>
          <w:color w:val="FF5500"/>
          <w:sz w:val="34"/>
          <w:szCs w:val="34"/>
          <w:lang w:eastAsia="ru-RU"/>
        </w:rPr>
        <w:t>Уведомление</w:t>
      </w:r>
      <w:r w:rsidRPr="005E2194">
        <w:rPr>
          <w:rFonts w:ascii="inherit" w:eastAsia="Times New Roman" w:hAnsi="inherit" w:cs="Helvetica"/>
          <w:b/>
          <w:bCs/>
          <w:color w:val="FF5500"/>
          <w:sz w:val="34"/>
          <w:szCs w:val="34"/>
          <w:lang w:eastAsia="ru-RU"/>
        </w:rPr>
        <w:br/>
        <w:t>об убытии из места проживания (пребывания)</w:t>
      </w:r>
    </w:p>
    <w:p w:rsidR="005E2194" w:rsidRPr="005E2194" w:rsidRDefault="005E2194" w:rsidP="005E2194">
      <w:pPr>
        <w:spacing w:after="165" w:line="38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"___" ___________ 2020 г.</w:t>
      </w:r>
    </w:p>
    <w:p w:rsidR="005E2194" w:rsidRPr="005E2194" w:rsidRDefault="005E2194" w:rsidP="005E2194">
      <w:pPr>
        <w:spacing w:after="165" w:line="38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___ч</w:t>
      </w:r>
      <w:proofErr w:type="spellEnd"/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____ мин</w:t>
      </w:r>
      <w:proofErr w:type="gramStart"/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(</w:t>
      </w:r>
      <w:proofErr w:type="gramEnd"/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ремя местное)</w:t>
      </w:r>
    </w:p>
    <w:p w:rsidR="005E2194" w:rsidRPr="005E2194" w:rsidRDefault="005E2194" w:rsidP="005E2194">
      <w:pPr>
        <w:spacing w:after="165" w:line="38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ля предъявления</w:t>
      </w: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по требованию</w:t>
      </w:r>
    </w:p>
    <w:p w:rsidR="005E2194" w:rsidRPr="005E2194" w:rsidRDefault="005E2194" w:rsidP="005E2194">
      <w:pPr>
        <w:spacing w:after="165" w:line="38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Я,_____________________________________________</w:t>
      </w:r>
      <w:proofErr w:type="gramStart"/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,</w:t>
      </w:r>
      <w:proofErr w:type="gramEnd"/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[фамилия, имя, отчество (при наличии)],</w:t>
      </w:r>
    </w:p>
    <w:p w:rsidR="005E2194" w:rsidRPr="005E2194" w:rsidRDefault="005E2194" w:rsidP="005E2194">
      <w:pPr>
        <w:spacing w:after="165" w:line="38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живающий</w:t>
      </w:r>
      <w:proofErr w:type="gramEnd"/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о адресу:</w:t>
      </w:r>
    </w:p>
    <w:p w:rsidR="005E2194" w:rsidRPr="005E2194" w:rsidRDefault="005E2194" w:rsidP="005E2194">
      <w:pPr>
        <w:spacing w:after="165" w:line="38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_________________________________________________</w:t>
      </w: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[адрес места проживания (пребывания)]</w:t>
      </w:r>
    </w:p>
    <w:p w:rsidR="005E2194" w:rsidRPr="005E2194" w:rsidRDefault="005E2194" w:rsidP="005E2194">
      <w:pPr>
        <w:spacing w:after="165" w:line="38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снования проживания (пребывания):</w:t>
      </w:r>
    </w:p>
    <w:p w:rsidR="005E2194" w:rsidRPr="005E2194" w:rsidRDefault="005E2194" w:rsidP="005E2194">
      <w:pPr>
        <w:spacing w:after="165" w:line="38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_________________________________________________</w:t>
      </w: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(регистрация, право собственности, иное),</w:t>
      </w:r>
    </w:p>
    <w:p w:rsidR="005E2194" w:rsidRPr="005E2194" w:rsidRDefault="005E2194" w:rsidP="005E2194">
      <w:pPr>
        <w:spacing w:after="165" w:line="38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ведомляю об убытии из места проживания (пребывания) с целью (</w:t>
      </w:r>
      <w:proofErr w:type="gramStart"/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ужное</w:t>
      </w:r>
      <w:proofErr w:type="gramEnd"/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одчеркнуть или отметить):</w:t>
      </w:r>
    </w:p>
    <w:p w:rsidR="005E2194" w:rsidRPr="005E2194" w:rsidRDefault="005E2194" w:rsidP="005E2194">
      <w:pPr>
        <w:spacing w:after="165" w:line="38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ращение за экстренной (неотложной) медицинской помощью или наличие прямой угрозы жизни и здоровью;</w:t>
      </w:r>
    </w:p>
    <w:p w:rsidR="005E2194" w:rsidRPr="005E2194" w:rsidRDefault="005E2194" w:rsidP="005E2194">
      <w:pPr>
        <w:spacing w:after="165" w:line="38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ледование к ближайшему месту приобретения товаров, работ, услуг, реализация которых не ограничена в соответствии с постановлением № 179;</w:t>
      </w:r>
    </w:p>
    <w:p w:rsidR="005E2194" w:rsidRPr="005E2194" w:rsidRDefault="005E2194" w:rsidP="005E2194">
      <w:pPr>
        <w:spacing w:after="165" w:line="38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ледование на личном транспорте (легковом автомобиле, мотоцикле) или легковом такси от места жительства (пребывания) к загородным жилым строениям, жилым, дачным, садовым домам и обратно;</w:t>
      </w:r>
    </w:p>
    <w:p w:rsidR="005E2194" w:rsidRPr="005E2194" w:rsidRDefault="005E2194" w:rsidP="005E2194">
      <w:pPr>
        <w:spacing w:after="165" w:line="38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гул домашних животных на расстоянии, не превышающем 100 метров от места проживания (пребывания);</w:t>
      </w:r>
    </w:p>
    <w:p w:rsidR="005E2194" w:rsidRPr="005E2194" w:rsidRDefault="005E2194" w:rsidP="005E2194">
      <w:pPr>
        <w:spacing w:after="165" w:line="38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нос отходов до ближайшего места накопления отходов;</w:t>
      </w:r>
    </w:p>
    <w:p w:rsidR="005E2194" w:rsidRPr="005E2194" w:rsidRDefault="005E2194" w:rsidP="005E2194">
      <w:pPr>
        <w:spacing w:after="165" w:line="38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 xml:space="preserve">следование к месту (от места) осуществления деятельности (в том числе работы), которая приостановлена в соответствии с Указом Президента Российской Федерации от 02 апреля 2020 г. № 239 "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ронавирусной</w:t>
      </w:r>
      <w:proofErr w:type="spellEnd"/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нфекции (COVID-19)" и постановлением № 179, в целях обеспечения установленных законодательством обязанностей работодателя, в том числе направленных на</w:t>
      </w:r>
      <w:proofErr w:type="gramEnd"/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воевременное оформление трудовых отношений и выплату заработной платы, осуществление расчетов по налогам и сборам, обеспечение сохранности имущества, антитеррористической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</w:t>
      </w: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щищенности, промышленной, транспортной безопасности, устранения (предотвращения) аварийных ситуаций.</w:t>
      </w:r>
    </w:p>
    <w:p w:rsidR="005E2194" w:rsidRPr="005E2194" w:rsidRDefault="005E2194" w:rsidP="005E2194">
      <w:pPr>
        <w:spacing w:after="165" w:line="38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Намерен вернуться в место проживания (пребывания) в __ </w:t>
      </w:r>
      <w:proofErr w:type="gramStart"/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ч</w:t>
      </w:r>
      <w:proofErr w:type="gramEnd"/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____ мин. (время местное) "___"_____________ 2020 г.</w:t>
      </w:r>
    </w:p>
    <w:p w:rsidR="005E2194" w:rsidRPr="005E2194" w:rsidRDefault="005E2194" w:rsidP="005E2194">
      <w:pPr>
        <w:spacing w:after="165" w:line="38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________________ ___________________</w:t>
      </w: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(подпись) (инициалы, фамилия)</w:t>
      </w:r>
    </w:p>
    <w:p w:rsidR="005E2194" w:rsidRDefault="005E2194" w:rsidP="005E2194">
      <w:pPr>
        <w:spacing w:after="165" w:line="38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"</w:t>
      </w:r>
    </w:p>
    <w:p w:rsidR="005E2194" w:rsidRDefault="005E2194" w:rsidP="005E2194">
      <w:pPr>
        <w:spacing w:after="165" w:line="38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E2194" w:rsidRDefault="005E2194" w:rsidP="005E2194">
      <w:pPr>
        <w:spacing w:after="165" w:line="38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E2194" w:rsidRDefault="005E2194" w:rsidP="005E2194">
      <w:pPr>
        <w:spacing w:after="165" w:line="38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E2194" w:rsidRDefault="005E2194" w:rsidP="005E2194">
      <w:pPr>
        <w:spacing w:after="165" w:line="38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E2194" w:rsidRDefault="005E2194" w:rsidP="005E2194">
      <w:pPr>
        <w:spacing w:after="165" w:line="38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E2194" w:rsidRDefault="005E2194" w:rsidP="005E2194">
      <w:pPr>
        <w:spacing w:after="165" w:line="38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E2194" w:rsidRDefault="005E2194" w:rsidP="005E2194">
      <w:pPr>
        <w:spacing w:after="165" w:line="38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E2194" w:rsidRDefault="005E2194" w:rsidP="005E2194">
      <w:pPr>
        <w:spacing w:after="165" w:line="38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E2194" w:rsidRDefault="005E2194" w:rsidP="005E2194">
      <w:pPr>
        <w:spacing w:after="165" w:line="38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E2194" w:rsidRDefault="005E2194" w:rsidP="005E2194">
      <w:pPr>
        <w:spacing w:after="165" w:line="38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E2194" w:rsidRDefault="005E2194" w:rsidP="005E2194">
      <w:pPr>
        <w:spacing w:after="165" w:line="38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E2194" w:rsidRDefault="005E2194" w:rsidP="005E2194">
      <w:pPr>
        <w:spacing w:after="165" w:line="38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E2194" w:rsidRDefault="005E2194" w:rsidP="005E2194">
      <w:pPr>
        <w:spacing w:after="165" w:line="38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E2194" w:rsidRPr="005E2194" w:rsidRDefault="005E2194" w:rsidP="005E2194">
      <w:pPr>
        <w:spacing w:after="165" w:line="38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E2194" w:rsidRPr="005E2194" w:rsidRDefault="005E2194" w:rsidP="005E2194">
      <w:pPr>
        <w:spacing w:after="165" w:line="38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E219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5E2194" w:rsidRPr="005E2194" w:rsidRDefault="005E2194" w:rsidP="005E2194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36"/>
          <w:szCs w:val="36"/>
          <w:lang w:eastAsia="ru-RU"/>
        </w:rPr>
      </w:pPr>
      <w:r w:rsidRPr="005E2194">
        <w:rPr>
          <w:rFonts w:ascii="yandex-sans" w:eastAsia="Times New Roman" w:hAnsi="yandex-sans" w:cs="Times New Roman"/>
          <w:color w:val="000000"/>
          <w:sz w:val="36"/>
          <w:szCs w:val="36"/>
          <w:lang w:eastAsia="ru-RU"/>
        </w:rPr>
        <w:lastRenderedPageBreak/>
        <w:t>Уведомление</w:t>
      </w:r>
    </w:p>
    <w:p w:rsidR="005E2194" w:rsidRPr="005E2194" w:rsidRDefault="005E2194" w:rsidP="005E2194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36"/>
          <w:szCs w:val="36"/>
          <w:lang w:eastAsia="ru-RU"/>
        </w:rPr>
      </w:pPr>
      <w:r w:rsidRPr="005E2194">
        <w:rPr>
          <w:rFonts w:ascii="yandex-sans" w:eastAsia="Times New Roman" w:hAnsi="yandex-sans" w:cs="Times New Roman"/>
          <w:color w:val="000000"/>
          <w:sz w:val="36"/>
          <w:szCs w:val="36"/>
          <w:lang w:eastAsia="ru-RU"/>
        </w:rPr>
        <w:t>об убытии из места проживания (пребывания)</w:t>
      </w:r>
    </w:p>
    <w:p w:rsidR="001E7BE8" w:rsidRDefault="001E7BE8" w:rsidP="005E2194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5E2194" w:rsidRPr="005E2194" w:rsidRDefault="005E2194" w:rsidP="001E7BE8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E219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"___" ___________ 2020 г.</w:t>
      </w:r>
    </w:p>
    <w:p w:rsidR="005E2194" w:rsidRPr="005E2194" w:rsidRDefault="005E2194" w:rsidP="001E7BE8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spellStart"/>
      <w:r w:rsidRPr="005E219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ч</w:t>
      </w:r>
      <w:proofErr w:type="spellEnd"/>
      <w:r w:rsidRPr="005E219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 мин</w:t>
      </w:r>
      <w:proofErr w:type="gramStart"/>
      <w:r w:rsidRPr="005E219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(</w:t>
      </w:r>
      <w:proofErr w:type="gramEnd"/>
      <w:r w:rsidRPr="005E219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ремя местное)</w:t>
      </w:r>
    </w:p>
    <w:p w:rsidR="005E2194" w:rsidRPr="005E2194" w:rsidRDefault="005E2194" w:rsidP="001E7BE8">
      <w:pPr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E21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ля предъявления по требованию</w:t>
      </w:r>
    </w:p>
    <w:p w:rsidR="001E7BE8" w:rsidRPr="001E7BE8" w:rsidRDefault="001E7BE8" w:rsidP="001E7BE8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1E7BE8" w:rsidRPr="001E7BE8" w:rsidRDefault="001E7BE8" w:rsidP="001E7BE8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5E2194" w:rsidRPr="005E2194" w:rsidRDefault="005E2194" w:rsidP="001E7BE8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E21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Я, ______________________________________________________________________________</w:t>
      </w:r>
      <w:proofErr w:type="gramStart"/>
      <w:r w:rsidRPr="005E21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,</w:t>
      </w:r>
      <w:proofErr w:type="gramEnd"/>
    </w:p>
    <w:p w:rsidR="005E2194" w:rsidRPr="005E2194" w:rsidRDefault="005E2194" w:rsidP="001E7BE8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E21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[фамилия, имя, отчество (при наличии)],</w:t>
      </w:r>
    </w:p>
    <w:p w:rsidR="005E2194" w:rsidRPr="005E2194" w:rsidRDefault="005E2194" w:rsidP="001E7BE8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gramStart"/>
      <w:r w:rsidRPr="005E21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живающий</w:t>
      </w:r>
      <w:proofErr w:type="gramEnd"/>
      <w:r w:rsidRPr="005E21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о адресу: ________________________________________________________________</w:t>
      </w:r>
    </w:p>
    <w:p w:rsidR="005E2194" w:rsidRPr="005E2194" w:rsidRDefault="005E2194" w:rsidP="001E7BE8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E21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[адрес места проживания (пребывания)]</w:t>
      </w:r>
    </w:p>
    <w:p w:rsidR="005E2194" w:rsidRPr="005E2194" w:rsidRDefault="005E2194" w:rsidP="001E7BE8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E21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нования проживания (пребывания): ______________________________________________________</w:t>
      </w:r>
    </w:p>
    <w:p w:rsidR="005E2194" w:rsidRPr="005E2194" w:rsidRDefault="005E2194" w:rsidP="001E7BE8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E21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(регистрация, право собственности, иное),</w:t>
      </w:r>
    </w:p>
    <w:p w:rsidR="005E2194" w:rsidRPr="005E2194" w:rsidRDefault="005E2194" w:rsidP="001E7BE8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gramStart"/>
      <w:r w:rsidRPr="005E21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ведомляю об убытии из места проживания (пребывания) с целью (нужное подчеркнуть</w:t>
      </w:r>
      <w:proofErr w:type="gramEnd"/>
    </w:p>
    <w:p w:rsidR="005E2194" w:rsidRPr="005E2194" w:rsidRDefault="005E2194" w:rsidP="001E7BE8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E21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ли отметить):</w:t>
      </w:r>
    </w:p>
    <w:p w:rsidR="005E2194" w:rsidRPr="005E2194" w:rsidRDefault="005E2194" w:rsidP="001E7BE8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E21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ращение за экстренной (неотложной) медицинской помощью или наличие прямой</w:t>
      </w:r>
    </w:p>
    <w:p w:rsidR="005E2194" w:rsidRPr="005E2194" w:rsidRDefault="005E2194" w:rsidP="001E7BE8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E21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грозы жизни и здоровью;</w:t>
      </w:r>
    </w:p>
    <w:p w:rsidR="005E2194" w:rsidRPr="005E2194" w:rsidRDefault="005E2194" w:rsidP="001E7BE8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E21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ледование к ближайшему месту приобретения товаров, работ, услуг, реализация</w:t>
      </w:r>
    </w:p>
    <w:p w:rsidR="005E2194" w:rsidRPr="005E2194" w:rsidRDefault="005E2194" w:rsidP="001E7BE8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gramStart"/>
      <w:r w:rsidRPr="005E21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торых</w:t>
      </w:r>
      <w:proofErr w:type="gramEnd"/>
      <w:r w:rsidRPr="005E21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не ограничена в соответствии с постановлением № 179;</w:t>
      </w:r>
    </w:p>
    <w:p w:rsidR="005E2194" w:rsidRPr="005E2194" w:rsidRDefault="005E2194" w:rsidP="001E7BE8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E21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ледование на личном транспорте (легковом автомобиле, мотоцикле) или легковом</w:t>
      </w:r>
    </w:p>
    <w:p w:rsidR="005E2194" w:rsidRPr="005E2194" w:rsidRDefault="005E2194" w:rsidP="001E7BE8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E21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акси от места жительства (пребывания) к загородным жилым строениям, жилым,</w:t>
      </w:r>
    </w:p>
    <w:p w:rsidR="005E2194" w:rsidRPr="005E2194" w:rsidRDefault="005E2194" w:rsidP="001E7BE8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E21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ачным, садовым домам и обратно;</w:t>
      </w:r>
    </w:p>
    <w:p w:rsidR="005E2194" w:rsidRPr="005E2194" w:rsidRDefault="005E2194" w:rsidP="001E7BE8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E21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ыгул домашних животных на расстоянии, не превышающем 100 метров от места</w:t>
      </w:r>
    </w:p>
    <w:p w:rsidR="005E2194" w:rsidRPr="005E2194" w:rsidRDefault="005E2194" w:rsidP="001E7BE8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E21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живания (пребывания);</w:t>
      </w:r>
    </w:p>
    <w:p w:rsidR="005E2194" w:rsidRPr="005E2194" w:rsidRDefault="005E2194" w:rsidP="001E7BE8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E21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ынос отходов до ближайшего места накопления отходов;</w:t>
      </w:r>
    </w:p>
    <w:p w:rsidR="005E2194" w:rsidRPr="005E2194" w:rsidRDefault="005E2194" w:rsidP="001E7BE8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E21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ледование к месту (от места) осуществления деятельности (в том числе работы),</w:t>
      </w:r>
    </w:p>
    <w:p w:rsidR="005E2194" w:rsidRPr="005E2194" w:rsidRDefault="005E2194" w:rsidP="001E7BE8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gramStart"/>
      <w:r w:rsidRPr="005E21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торая</w:t>
      </w:r>
      <w:proofErr w:type="gramEnd"/>
      <w:r w:rsidRPr="005E21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риостановлена в соответствии с Указом Президента Российской Федерации от</w:t>
      </w:r>
    </w:p>
    <w:p w:rsidR="005E2194" w:rsidRPr="005E2194" w:rsidRDefault="005E2194" w:rsidP="001E7BE8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E21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02 апреля 2020 г. № 239 "О мерах по обеспечению санитарно-эпидемиологического</w:t>
      </w:r>
    </w:p>
    <w:p w:rsidR="005E2194" w:rsidRPr="005E2194" w:rsidRDefault="005E2194" w:rsidP="001E7BE8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E21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благополучия населения на территории Российской Федерации в связи </w:t>
      </w:r>
      <w:proofErr w:type="gramStart"/>
      <w:r w:rsidRPr="005E21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5E2194" w:rsidRPr="005E2194" w:rsidRDefault="005E2194" w:rsidP="001E7BE8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E21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спространением новой </w:t>
      </w:r>
      <w:proofErr w:type="spellStart"/>
      <w:r w:rsidRPr="005E21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5E21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нфекции (COVID-19)" и постановлением №</w:t>
      </w:r>
    </w:p>
    <w:p w:rsidR="005E2194" w:rsidRPr="005E2194" w:rsidRDefault="005E2194" w:rsidP="001E7BE8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E21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179, в целях обеспечения установленных законодательством</w:t>
      </w:r>
    </w:p>
    <w:p w:rsidR="005E2194" w:rsidRPr="005E2194" w:rsidRDefault="005E2194" w:rsidP="001E7BE8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E21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бязанностей работодателя, в том числе направленных на </w:t>
      </w:r>
      <w:proofErr w:type="gramStart"/>
      <w:r w:rsidRPr="005E21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воевременное</w:t>
      </w:r>
      <w:proofErr w:type="gramEnd"/>
    </w:p>
    <w:p w:rsidR="005E2194" w:rsidRPr="005E2194" w:rsidRDefault="005E2194" w:rsidP="001E7BE8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E21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формление трудовых отношений и выплату заработной платы, осуществление расчетов</w:t>
      </w:r>
    </w:p>
    <w:p w:rsidR="005E2194" w:rsidRPr="005E2194" w:rsidRDefault="005E2194" w:rsidP="001E7BE8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E21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 налогам и сборам, обеспечение сохранности имущества, антитеррористической</w:t>
      </w:r>
    </w:p>
    <w:p w:rsidR="005E2194" w:rsidRPr="005E2194" w:rsidRDefault="005E2194" w:rsidP="001E7BE8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spellStart"/>
      <w:r w:rsidRPr="005E21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щищенности</w:t>
      </w:r>
      <w:proofErr w:type="spellEnd"/>
      <w:r w:rsidRPr="005E21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, промышленной, транспортной безопасности, устранения</w:t>
      </w:r>
    </w:p>
    <w:p w:rsidR="005E2194" w:rsidRPr="005E2194" w:rsidRDefault="005E2194" w:rsidP="001E7BE8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E21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(предотвращения) аварийных ситуаций.</w:t>
      </w:r>
    </w:p>
    <w:p w:rsidR="005E2194" w:rsidRPr="005E2194" w:rsidRDefault="005E2194" w:rsidP="001E7BE8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gramStart"/>
      <w:r w:rsidRPr="005E21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мерен</w:t>
      </w:r>
      <w:proofErr w:type="gramEnd"/>
      <w:r w:rsidRPr="005E219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вернуться в место проживания (пребывания) в __ ч ____ мин. (время местное)</w:t>
      </w:r>
    </w:p>
    <w:p w:rsidR="001E7BE8" w:rsidRDefault="001E7BE8" w:rsidP="005E2194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5E2194" w:rsidRPr="005E2194" w:rsidRDefault="005E2194" w:rsidP="001E7BE8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E219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"___"_____________ 2020 г.</w:t>
      </w:r>
    </w:p>
    <w:p w:rsidR="005E2194" w:rsidRPr="005E2194" w:rsidRDefault="001E7BE8" w:rsidP="001E7BE8">
      <w:pPr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</w:t>
      </w:r>
      <w:r w:rsidR="005E2194" w:rsidRPr="005E219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 ___________________</w:t>
      </w:r>
    </w:p>
    <w:p w:rsidR="005E2194" w:rsidRPr="005E2194" w:rsidRDefault="005E2194" w:rsidP="001E7BE8">
      <w:pPr>
        <w:spacing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E219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подпись)           (инициалы, фамилия)"</w:t>
      </w:r>
    </w:p>
    <w:p w:rsidR="00A21E27" w:rsidRDefault="00A21E27"/>
    <w:sectPr w:rsidR="00A21E27" w:rsidSect="00A21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6.75pt;height:9pt" o:bullet="t">
        <v:imagedata r:id="rId1" o:title="list"/>
      </v:shape>
    </w:pict>
  </w:numPicBullet>
  <w:numPicBullet w:numPicBulletId="1">
    <w:pict>
      <v:shape id="_x0000_i1060" type="#_x0000_t75" style="width:3in;height:3in" o:bullet="t"/>
    </w:pict>
  </w:numPicBullet>
  <w:numPicBullet w:numPicBulletId="2">
    <w:pict>
      <v:shape id="_x0000_i1061" type="#_x0000_t75" style="width:3in;height:3in" o:bullet="t"/>
    </w:pict>
  </w:numPicBullet>
  <w:abstractNum w:abstractNumId="0">
    <w:nsid w:val="058A3884"/>
    <w:multiLevelType w:val="multilevel"/>
    <w:tmpl w:val="A46A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DE1CEC"/>
    <w:multiLevelType w:val="multilevel"/>
    <w:tmpl w:val="5CF0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E0790F"/>
    <w:multiLevelType w:val="multilevel"/>
    <w:tmpl w:val="2C16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2194"/>
    <w:rsid w:val="001E7BE8"/>
    <w:rsid w:val="005E2194"/>
    <w:rsid w:val="00A2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27"/>
  </w:style>
  <w:style w:type="paragraph" w:styleId="1">
    <w:name w:val="heading 1"/>
    <w:basedOn w:val="a"/>
    <w:link w:val="10"/>
    <w:uiPriority w:val="9"/>
    <w:qFormat/>
    <w:rsid w:val="005E2194"/>
    <w:pPr>
      <w:spacing w:before="240" w:after="72" w:line="336" w:lineRule="atLeast"/>
      <w:outlineLvl w:val="0"/>
    </w:pPr>
    <w:rPr>
      <w:rFonts w:ascii="inherit" w:eastAsia="Times New Roman" w:hAnsi="inherit" w:cs="Times New Roman"/>
      <w:b/>
      <w:bCs/>
      <w:color w:val="194259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2194"/>
    <w:rPr>
      <w:rFonts w:ascii="inherit" w:eastAsia="Times New Roman" w:hAnsi="inherit" w:cs="Times New Roman"/>
      <w:b/>
      <w:bCs/>
      <w:color w:val="194259"/>
      <w:kern w:val="36"/>
      <w:sz w:val="29"/>
      <w:szCs w:val="2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88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26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8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31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0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18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42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05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25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87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9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32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7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6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49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55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18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6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59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85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52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8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68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92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39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18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95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93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2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20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7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93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16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87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56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25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04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64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64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64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02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8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3C1lm7zXJt0f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F7195-B1C2-4F1F-841A-45441543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4-13T10:19:00Z</cp:lastPrinted>
  <dcterms:created xsi:type="dcterms:W3CDTF">2020-04-13T09:58:00Z</dcterms:created>
  <dcterms:modified xsi:type="dcterms:W3CDTF">2020-04-13T10:20:00Z</dcterms:modified>
</cp:coreProperties>
</file>